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22FA" w:rsidRPr="00D522FA" w:rsidRDefault="00D522FA" w:rsidP="00D522FA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D522FA">
        <w:rPr>
          <w:b/>
          <w:sz w:val="28"/>
          <w:szCs w:val="28"/>
          <w:u w:val="single"/>
        </w:rPr>
        <w:t>ЗАЯВКА НА ПРОВЕДЕНИЕ РЕМОНТНЫХ РАБОТ</w:t>
      </w:r>
    </w:p>
    <w:bookmarkEnd w:id="0"/>
    <w:p w:rsidR="00D522FA" w:rsidRDefault="00D522FA" w:rsidP="00D522FA">
      <w:pPr>
        <w:jc w:val="center"/>
        <w:rPr>
          <w:b/>
        </w:rPr>
      </w:pPr>
    </w:p>
    <w:p w:rsidR="00D522FA" w:rsidRDefault="00D522FA" w:rsidP="00D522FA">
      <w:pPr>
        <w:rPr>
          <w:b/>
          <w:sz w:val="28"/>
          <w:szCs w:val="28"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Дата заявки:_____________</w:t>
      </w:r>
    </w:p>
    <w:p w:rsidR="00D522FA" w:rsidRPr="00D522FA" w:rsidRDefault="00D522FA" w:rsidP="00D522FA">
      <w:pPr>
        <w:rPr>
          <w:b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Наименование о покупателе:_____________________ ____________________________</w:t>
      </w:r>
    </w:p>
    <w:p w:rsidR="00D522FA" w:rsidRPr="00D522FA" w:rsidRDefault="00D522FA" w:rsidP="00D522FA">
      <w:pPr>
        <w:rPr>
          <w:b/>
          <w:vertAlign w:val="superscript"/>
        </w:rPr>
      </w:pPr>
      <w:r w:rsidRPr="00D522FA">
        <w:rPr>
          <w:b/>
        </w:rPr>
        <w:t xml:space="preserve">                                                             </w:t>
      </w:r>
      <w:r w:rsidRPr="00D522FA">
        <w:rPr>
          <w:b/>
          <w:vertAlign w:val="superscript"/>
        </w:rPr>
        <w:t>(Наименование организации, ИНН)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Юридический адрес:________________________________________________________</w:t>
      </w:r>
      <w:r>
        <w:rPr>
          <w:b/>
        </w:rPr>
        <w:t>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___________________________________________</w:t>
      </w:r>
      <w:r w:rsidRPr="00D522FA">
        <w:rPr>
          <w:b/>
        </w:rPr>
        <w:t>__________________________</w:t>
      </w:r>
      <w:r>
        <w:rPr>
          <w:b/>
        </w:rPr>
        <w:t>______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Фактический адрес местонахождения оборудования: ___________________________</w:t>
      </w:r>
      <w:r>
        <w:rPr>
          <w:b/>
        </w:rPr>
        <w:t>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___________________________________________</w:t>
      </w:r>
      <w:r w:rsidRPr="00D522FA">
        <w:rPr>
          <w:b/>
        </w:rPr>
        <w:t>__________________________</w:t>
      </w:r>
      <w:r>
        <w:rPr>
          <w:b/>
        </w:rPr>
        <w:t>________</w:t>
      </w:r>
    </w:p>
    <w:p w:rsidR="00D522FA" w:rsidRPr="00D522FA" w:rsidRDefault="00D522FA" w:rsidP="00D522FA">
      <w:pPr>
        <w:rPr>
          <w:b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Контактное лицо и должность: _______________________________________________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Телефон (моб.)</w:t>
      </w:r>
      <w:proofErr w:type="gramStart"/>
      <w:r w:rsidRPr="00D522FA">
        <w:rPr>
          <w:b/>
        </w:rPr>
        <w:t xml:space="preserve"> :</w:t>
      </w:r>
      <w:proofErr w:type="gramEnd"/>
      <w:r w:rsidRPr="00D522FA">
        <w:rPr>
          <w:b/>
        </w:rPr>
        <w:t>______________________________Гор</w:t>
      </w:r>
      <w:proofErr w:type="gramStart"/>
      <w:r w:rsidRPr="00D522FA">
        <w:rPr>
          <w:b/>
        </w:rPr>
        <w:t>.:__________________________</w:t>
      </w:r>
      <w:proofErr w:type="gramEnd"/>
    </w:p>
    <w:p w:rsidR="00D522FA" w:rsidRPr="00D522FA" w:rsidRDefault="00D522FA" w:rsidP="00D522FA">
      <w:pPr>
        <w:rPr>
          <w:b/>
        </w:rPr>
      </w:pPr>
      <w:r w:rsidRPr="00D522FA">
        <w:rPr>
          <w:b/>
          <w:lang w:val="en-US"/>
        </w:rPr>
        <w:t>E</w:t>
      </w:r>
      <w:r w:rsidRPr="00D522FA">
        <w:rPr>
          <w:b/>
        </w:rPr>
        <w:t>-</w:t>
      </w:r>
      <w:r w:rsidRPr="00D522FA">
        <w:rPr>
          <w:b/>
          <w:lang w:val="en-US"/>
        </w:rPr>
        <w:t>Mail</w:t>
      </w:r>
      <w:r w:rsidRPr="00D522FA">
        <w:rPr>
          <w:b/>
        </w:rPr>
        <w:t>: ____________________________________________________________________</w:t>
      </w:r>
    </w:p>
    <w:p w:rsidR="00D522FA" w:rsidRPr="00D522FA" w:rsidRDefault="00D522FA" w:rsidP="00D522FA">
      <w:pPr>
        <w:rPr>
          <w:b/>
          <w:u w:val="single"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Сведения об оборудовании: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Модель:__________________________________ Зав.№_______________</w:t>
      </w:r>
      <w:proofErr w:type="spellStart"/>
      <w:r w:rsidRPr="00D522FA">
        <w:rPr>
          <w:b/>
        </w:rPr>
        <w:t>Г.</w:t>
      </w:r>
      <w:proofErr w:type="gramStart"/>
      <w:r w:rsidRPr="00D522FA">
        <w:rPr>
          <w:b/>
        </w:rPr>
        <w:t>в</w:t>
      </w:r>
      <w:proofErr w:type="spellEnd"/>
      <w:proofErr w:type="gramEnd"/>
      <w:r w:rsidRPr="00D522FA">
        <w:rPr>
          <w:b/>
        </w:rPr>
        <w:t>._________</w:t>
      </w:r>
    </w:p>
    <w:p w:rsidR="00D522FA" w:rsidRDefault="00D522FA" w:rsidP="00D522FA">
      <w:pPr>
        <w:rPr>
          <w:b/>
          <w:sz w:val="28"/>
          <w:szCs w:val="28"/>
        </w:rPr>
      </w:pPr>
    </w:p>
    <w:p w:rsidR="00D522FA" w:rsidRDefault="00D522FA" w:rsidP="00D522FA">
      <w:pPr>
        <w:rPr>
          <w:b/>
          <w:sz w:val="28"/>
          <w:szCs w:val="28"/>
        </w:rPr>
      </w:pPr>
    </w:p>
    <w:p w:rsidR="00D522FA" w:rsidRPr="00D522FA" w:rsidRDefault="00D522FA" w:rsidP="00D522FA">
      <w:r w:rsidRPr="00D522FA">
        <w:rPr>
          <w:b/>
        </w:rPr>
        <w:t>Гарантийный срок</w:t>
      </w:r>
      <w:proofErr w:type="gramStart"/>
      <w:r w:rsidRPr="00D522FA">
        <w:rPr>
          <w:b/>
        </w:rPr>
        <w:t xml:space="preserve"> / Н</w:t>
      </w:r>
      <w:proofErr w:type="gramEnd"/>
      <w:r w:rsidRPr="00D522FA">
        <w:rPr>
          <w:b/>
        </w:rPr>
        <w:t>е гарантийный срок</w:t>
      </w:r>
      <w:r w:rsidRPr="00D522FA">
        <w:t xml:space="preserve"> (нужное подчеркнуть):</w:t>
      </w:r>
    </w:p>
    <w:p w:rsidR="00D522FA" w:rsidRPr="00D522FA" w:rsidRDefault="00D522FA" w:rsidP="00D522FA">
      <w:pPr>
        <w:rPr>
          <w:b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 xml:space="preserve">Приобретено по счету на оплату  №_______________________  </w:t>
      </w:r>
      <w:proofErr w:type="gramStart"/>
      <w:r w:rsidRPr="00D522FA">
        <w:rPr>
          <w:b/>
        </w:rPr>
        <w:t>от</w:t>
      </w:r>
      <w:proofErr w:type="gramEnd"/>
      <w:r w:rsidRPr="00D522FA">
        <w:rPr>
          <w:b/>
        </w:rPr>
        <w:t xml:space="preserve"> _________________</w:t>
      </w:r>
    </w:p>
    <w:p w:rsidR="00D522FA" w:rsidRDefault="00D522FA" w:rsidP="00D522FA">
      <w:pPr>
        <w:rPr>
          <w:b/>
          <w:sz w:val="28"/>
          <w:szCs w:val="28"/>
        </w:rPr>
      </w:pPr>
    </w:p>
    <w:p w:rsidR="00D522FA" w:rsidRDefault="00D522FA" w:rsidP="00D522FA">
      <w:pPr>
        <w:rPr>
          <w:b/>
          <w:sz w:val="28"/>
          <w:szCs w:val="28"/>
          <w:u w:val="single"/>
        </w:rPr>
      </w:pP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Обстоятельства, при которых оборудование вышло из строя:</w:t>
      </w:r>
    </w:p>
    <w:p w:rsidR="00D522FA" w:rsidRPr="00D522FA" w:rsidRDefault="00D522FA" w:rsidP="00D522FA">
      <w:pPr>
        <w:rPr>
          <w:b/>
        </w:rPr>
      </w:pPr>
      <w:r w:rsidRPr="00D522FA">
        <w:rPr>
          <w:b/>
        </w:rPr>
        <w:t>___________________________________________________________________________</w:t>
      </w:r>
    </w:p>
    <w:p w:rsidR="00D522FA" w:rsidRPr="00D522FA" w:rsidRDefault="00D522FA" w:rsidP="00D522FA">
      <w:r w:rsidRPr="00D522F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2FA" w:rsidRPr="00D522FA" w:rsidRDefault="00D522FA" w:rsidP="00D522FA"/>
    <w:p w:rsidR="00D522FA" w:rsidRDefault="00D522FA" w:rsidP="00D522FA">
      <w:pPr>
        <w:rPr>
          <w:sz w:val="28"/>
          <w:szCs w:val="28"/>
        </w:rPr>
      </w:pPr>
      <w:r w:rsidRPr="00D522FA">
        <w:t xml:space="preserve">      ______________              __________________</w:t>
      </w:r>
      <w:r>
        <w:rPr>
          <w:sz w:val="28"/>
          <w:szCs w:val="28"/>
        </w:rPr>
        <w:t xml:space="preserve">       ____________________________                                                                 </w:t>
      </w:r>
    </w:p>
    <w:p w:rsidR="00D522FA" w:rsidRPr="005D2A86" w:rsidRDefault="00D522FA" w:rsidP="00D522FA">
      <w:r w:rsidRPr="005D2A86">
        <w:t xml:space="preserve">               (Дата)                            (М.П. / Подпись)                (Расшифровка подписи)</w:t>
      </w:r>
    </w:p>
    <w:p w:rsidR="00D522FA" w:rsidRDefault="00D522FA" w:rsidP="00D522FA">
      <w:pPr>
        <w:rPr>
          <w:b/>
          <w:sz w:val="20"/>
          <w:szCs w:val="20"/>
          <w:u w:val="single"/>
        </w:rPr>
      </w:pPr>
    </w:p>
    <w:p w:rsidR="00D522FA" w:rsidRDefault="00D522FA" w:rsidP="00D522FA">
      <w:pPr>
        <w:rPr>
          <w:b/>
          <w:sz w:val="22"/>
          <w:szCs w:val="22"/>
          <w:u w:val="single"/>
        </w:rPr>
      </w:pPr>
    </w:p>
    <w:p w:rsidR="005D2A86" w:rsidRPr="005D2A86" w:rsidRDefault="005D2A86" w:rsidP="00D522FA">
      <w:pPr>
        <w:rPr>
          <w:b/>
          <w:sz w:val="22"/>
          <w:szCs w:val="22"/>
          <w:u w:val="single"/>
        </w:rPr>
      </w:pPr>
    </w:p>
    <w:p w:rsidR="00D522FA" w:rsidRPr="005D2A86" w:rsidRDefault="00D522FA" w:rsidP="00D522FA">
      <w:pPr>
        <w:rPr>
          <w:b/>
          <w:sz w:val="22"/>
          <w:szCs w:val="22"/>
          <w:u w:val="single"/>
        </w:rPr>
      </w:pPr>
      <w:r w:rsidRPr="005D2A86">
        <w:rPr>
          <w:b/>
          <w:sz w:val="22"/>
          <w:szCs w:val="22"/>
          <w:u w:val="single"/>
        </w:rPr>
        <w:t xml:space="preserve">Все поля, обязательные для заполнения. </w:t>
      </w:r>
    </w:p>
    <w:p w:rsidR="00D522FA" w:rsidRPr="005D2A86" w:rsidRDefault="00D522FA" w:rsidP="00D522FA">
      <w:pPr>
        <w:rPr>
          <w:b/>
          <w:sz w:val="22"/>
          <w:szCs w:val="22"/>
          <w:u w:val="single"/>
        </w:rPr>
      </w:pPr>
      <w:r w:rsidRPr="005D2A86">
        <w:rPr>
          <w:sz w:val="22"/>
          <w:szCs w:val="22"/>
        </w:rPr>
        <w:t xml:space="preserve">Необходимо отсканировать и отправить на эл. почту: </w:t>
      </w:r>
      <w:r w:rsidRPr="005D2A86">
        <w:rPr>
          <w:sz w:val="22"/>
          <w:szCs w:val="22"/>
          <w:lang w:val="en-US"/>
        </w:rPr>
        <w:t>s</w:t>
      </w:r>
      <w:r w:rsidRPr="005D2A86">
        <w:rPr>
          <w:sz w:val="22"/>
          <w:szCs w:val="22"/>
        </w:rPr>
        <w:t>@</w:t>
      </w:r>
      <w:proofErr w:type="spellStart"/>
      <w:r w:rsidRPr="005D2A86">
        <w:rPr>
          <w:sz w:val="22"/>
          <w:szCs w:val="22"/>
          <w:lang w:val="en-US"/>
        </w:rPr>
        <w:t>mossklad</w:t>
      </w:r>
      <w:proofErr w:type="spellEnd"/>
      <w:r w:rsidRPr="005D2A86">
        <w:rPr>
          <w:sz w:val="22"/>
          <w:szCs w:val="22"/>
        </w:rPr>
        <w:t>.</w:t>
      </w:r>
      <w:proofErr w:type="spellStart"/>
      <w:r w:rsidRPr="005D2A86">
        <w:rPr>
          <w:sz w:val="22"/>
          <w:szCs w:val="22"/>
          <w:lang w:val="en-US"/>
        </w:rPr>
        <w:t>ru</w:t>
      </w:r>
      <w:proofErr w:type="spellEnd"/>
      <w:proofErr w:type="gramStart"/>
      <w:r w:rsidRPr="005D2A86">
        <w:rPr>
          <w:sz w:val="22"/>
          <w:szCs w:val="22"/>
        </w:rPr>
        <w:t xml:space="preserve"> </w:t>
      </w:r>
      <w:r w:rsidRPr="005D2A86">
        <w:rPr>
          <w:b/>
          <w:sz w:val="22"/>
          <w:szCs w:val="22"/>
        </w:rPr>
        <w:t xml:space="preserve"> Д</w:t>
      </w:r>
      <w:proofErr w:type="gramEnd"/>
      <w:r w:rsidRPr="005D2A86">
        <w:rPr>
          <w:b/>
          <w:sz w:val="22"/>
          <w:szCs w:val="22"/>
        </w:rPr>
        <w:t>ля более полного представления информации, прикладывайте фото / видео материалы.</w:t>
      </w:r>
    </w:p>
    <w:p w:rsidR="00680E50" w:rsidRPr="006817BF" w:rsidRDefault="00680E50" w:rsidP="006817BF"/>
    <w:sectPr w:rsidR="00680E50" w:rsidRPr="006817BF" w:rsidSect="007A7779">
      <w:headerReference w:type="default" r:id="rId9"/>
      <w:footerReference w:type="default" r:id="rId10"/>
      <w:pgSz w:w="11906" w:h="16838"/>
      <w:pgMar w:top="1134" w:right="746" w:bottom="1134" w:left="140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28" w:rsidRDefault="00D63B28">
      <w:r>
        <w:separator/>
      </w:r>
    </w:p>
  </w:endnote>
  <w:endnote w:type="continuationSeparator" w:id="0">
    <w:p w:rsidR="00D63B28" w:rsidRDefault="00D6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D0" w:rsidRPr="00035029" w:rsidRDefault="0026079B" w:rsidP="0026079B">
    <w:pPr>
      <w:pStyle w:val="ac"/>
      <w:pBdr>
        <w:top w:val="single" w:sz="4" w:space="0" w:color="000000"/>
      </w:pBdr>
      <w:ind w:left="-709" w:right="-171"/>
      <w:jc w:val="center"/>
      <w:rPr>
        <w:color w:val="595959"/>
      </w:rPr>
    </w:pPr>
    <w:r>
      <w:rPr>
        <w:color w:val="595959"/>
      </w:rPr>
      <w:t>ТЕХНОЛОГИИ                ДЕМОЗАЛЫ                ПРОИЗВОДСТВО               СКЛАД                СЕРВИ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28" w:rsidRDefault="00D63B28">
      <w:r>
        <w:separator/>
      </w:r>
    </w:p>
  </w:footnote>
  <w:footnote w:type="continuationSeparator" w:id="0">
    <w:p w:rsidR="00D63B28" w:rsidRDefault="00D6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ayout w:type="fixed"/>
      <w:tblLook w:val="0000" w:firstRow="0" w:lastRow="0" w:firstColumn="0" w:lastColumn="0" w:noHBand="0" w:noVBand="0"/>
    </w:tblPr>
    <w:tblGrid>
      <w:gridCol w:w="6763"/>
      <w:gridCol w:w="4011"/>
    </w:tblGrid>
    <w:tr w:rsidR="00B740D0" w:rsidRPr="00B26F85" w:rsidTr="00035029">
      <w:trPr>
        <w:trHeight w:val="1139"/>
      </w:trPr>
      <w:tc>
        <w:tcPr>
          <w:tcW w:w="6763" w:type="dxa"/>
          <w:shd w:val="clear" w:color="auto" w:fill="auto"/>
        </w:tcPr>
        <w:p w:rsidR="00680E50" w:rsidRDefault="00680E50" w:rsidP="00680E50">
          <w:pPr>
            <w:rPr>
              <w:b/>
              <w:color w:val="000000"/>
              <w:sz w:val="22"/>
              <w:szCs w:val="18"/>
            </w:rPr>
          </w:pPr>
          <w:r w:rsidRPr="005D6D90">
            <w:rPr>
              <w:b/>
              <w:color w:val="000000"/>
              <w:sz w:val="22"/>
              <w:szCs w:val="18"/>
            </w:rPr>
            <w:t>ООО «МОССКЛАД»</w:t>
          </w:r>
        </w:p>
        <w:p w:rsidR="006A70B0" w:rsidRPr="005D6D90" w:rsidRDefault="00680E50" w:rsidP="00C72F7D">
          <w:pPr>
            <w:snapToGrid w:val="0"/>
            <w:spacing w:after="120" w:line="276" w:lineRule="auto"/>
            <w:ind w:right="-42"/>
            <w:rPr>
              <w:color w:val="000000"/>
              <w:sz w:val="22"/>
              <w:szCs w:val="18"/>
            </w:rPr>
          </w:pPr>
          <w:r w:rsidRPr="00CD16D2">
            <w:rPr>
              <w:color w:val="000000"/>
              <w:sz w:val="16"/>
              <w:szCs w:val="16"/>
            </w:rPr>
            <w:t>125499,</w:t>
          </w:r>
          <w:r w:rsidR="00C72F7D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Россия, </w:t>
          </w:r>
          <w:r w:rsidR="00C72F7D">
            <w:rPr>
              <w:color w:val="000000"/>
              <w:sz w:val="16"/>
              <w:szCs w:val="16"/>
            </w:rPr>
            <w:t xml:space="preserve"> </w:t>
          </w:r>
          <w:r w:rsidRPr="00CD16D2">
            <w:rPr>
              <w:color w:val="000000"/>
              <w:sz w:val="16"/>
              <w:szCs w:val="16"/>
            </w:rPr>
            <w:t xml:space="preserve">Москва, </w:t>
          </w:r>
          <w:r w:rsidR="00C72F7D">
            <w:rPr>
              <w:color w:val="000000"/>
              <w:sz w:val="16"/>
              <w:szCs w:val="16"/>
            </w:rPr>
            <w:t xml:space="preserve"> </w:t>
          </w:r>
          <w:r w:rsidRPr="00CD16D2">
            <w:rPr>
              <w:color w:val="000000"/>
              <w:sz w:val="16"/>
              <w:szCs w:val="16"/>
            </w:rPr>
            <w:t>Кронштадтский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CD16D2">
            <w:rPr>
              <w:color w:val="000000"/>
              <w:sz w:val="16"/>
              <w:szCs w:val="16"/>
            </w:rPr>
            <w:t xml:space="preserve">б-р, </w:t>
          </w:r>
          <w:r>
            <w:rPr>
              <w:color w:val="000000"/>
              <w:sz w:val="16"/>
              <w:szCs w:val="16"/>
            </w:rPr>
            <w:t xml:space="preserve">дом 35 </w:t>
          </w:r>
          <w:r w:rsidRPr="00CD16D2">
            <w:rPr>
              <w:color w:val="000000"/>
              <w:sz w:val="16"/>
              <w:szCs w:val="16"/>
            </w:rPr>
            <w:t>"Б"</w:t>
          </w:r>
          <w:r w:rsidRPr="00CD16D2">
            <w:rPr>
              <w:color w:val="000000"/>
              <w:sz w:val="16"/>
              <w:szCs w:val="16"/>
            </w:rPr>
            <w:br/>
            <w:t>ОГРН 1067746719446</w:t>
          </w:r>
          <w:r>
            <w:rPr>
              <w:color w:val="000000"/>
              <w:sz w:val="16"/>
              <w:szCs w:val="16"/>
            </w:rPr>
            <w:t xml:space="preserve">, </w:t>
          </w:r>
          <w:r w:rsidRPr="00CD16D2">
            <w:rPr>
              <w:color w:val="000000"/>
              <w:sz w:val="16"/>
              <w:szCs w:val="16"/>
            </w:rPr>
            <w:t>ИНН 7703597369</w:t>
          </w:r>
          <w:r>
            <w:rPr>
              <w:color w:val="000000"/>
              <w:sz w:val="16"/>
              <w:szCs w:val="16"/>
            </w:rPr>
            <w:t xml:space="preserve">, </w:t>
          </w:r>
          <w:r w:rsidRPr="00CD16D2">
            <w:rPr>
              <w:color w:val="000000"/>
              <w:sz w:val="16"/>
              <w:szCs w:val="16"/>
            </w:rPr>
            <w:t>КПП 774301001</w:t>
          </w:r>
        </w:p>
        <w:p w:rsidR="00B740D0" w:rsidRPr="00D522FA" w:rsidRDefault="00F81D65" w:rsidP="00586941">
          <w:pPr>
            <w:snapToGrid w:val="0"/>
            <w:spacing w:after="120" w:line="276" w:lineRule="auto"/>
            <w:rPr>
              <w:color w:val="000000"/>
              <w:sz w:val="20"/>
              <w:szCs w:val="20"/>
            </w:rPr>
          </w:pPr>
          <w:r w:rsidRPr="00D522FA">
            <w:rPr>
              <w:color w:val="000000"/>
              <w:sz w:val="22"/>
              <w:szCs w:val="18"/>
            </w:rPr>
            <w:t xml:space="preserve">8 (800) 333-51-02     </w:t>
          </w:r>
          <w:r w:rsidR="00CD16D2" w:rsidRPr="00D522FA">
            <w:rPr>
              <w:color w:val="000000"/>
              <w:sz w:val="22"/>
              <w:szCs w:val="18"/>
            </w:rPr>
            <w:t xml:space="preserve">  </w:t>
          </w:r>
          <w:r w:rsidRPr="00D522FA">
            <w:rPr>
              <w:color w:val="000000"/>
              <w:sz w:val="22"/>
              <w:szCs w:val="18"/>
            </w:rPr>
            <w:t xml:space="preserve"> </w:t>
          </w:r>
          <w:r w:rsidR="003B68CE" w:rsidRPr="00D522FA">
            <w:rPr>
              <w:color w:val="000000"/>
              <w:sz w:val="22"/>
              <w:szCs w:val="18"/>
            </w:rPr>
            <w:t xml:space="preserve">  </w:t>
          </w:r>
          <w:r w:rsidR="00AE08B1" w:rsidRPr="00D522FA">
            <w:rPr>
              <w:color w:val="000000"/>
              <w:sz w:val="22"/>
              <w:szCs w:val="18"/>
            </w:rPr>
            <w:t xml:space="preserve">+7 </w:t>
          </w:r>
          <w:r w:rsidRPr="00D522FA">
            <w:rPr>
              <w:color w:val="000000"/>
              <w:sz w:val="22"/>
              <w:szCs w:val="18"/>
            </w:rPr>
            <w:t>(</w:t>
          </w:r>
          <w:r w:rsidR="00AE08B1" w:rsidRPr="00D522FA">
            <w:rPr>
              <w:color w:val="000000"/>
              <w:sz w:val="22"/>
              <w:szCs w:val="18"/>
            </w:rPr>
            <w:t>495</w:t>
          </w:r>
          <w:r w:rsidRPr="00D522FA">
            <w:rPr>
              <w:color w:val="000000"/>
              <w:sz w:val="22"/>
              <w:szCs w:val="18"/>
            </w:rPr>
            <w:t>)</w:t>
          </w:r>
          <w:r w:rsidR="00AE08B1" w:rsidRPr="00D522FA">
            <w:rPr>
              <w:color w:val="000000"/>
              <w:sz w:val="22"/>
              <w:szCs w:val="18"/>
            </w:rPr>
            <w:t xml:space="preserve"> 150-85-87</w:t>
          </w:r>
          <w:r w:rsidR="00CA388F" w:rsidRPr="00D522FA">
            <w:rPr>
              <w:color w:val="000000"/>
              <w:sz w:val="22"/>
              <w:szCs w:val="18"/>
            </w:rPr>
            <w:br/>
          </w:r>
          <w:hyperlink r:id="rId1" w:history="1">
            <w:r w:rsidR="00CD16D2" w:rsidRPr="00C803F4">
              <w:rPr>
                <w:rStyle w:val="a3"/>
                <w:sz w:val="22"/>
                <w:szCs w:val="18"/>
                <w:u w:val="none"/>
                <w:lang w:val="en-US"/>
              </w:rPr>
              <w:t>info</w:t>
            </w:r>
            <w:r w:rsidR="00CD16D2" w:rsidRPr="00D522FA">
              <w:rPr>
                <w:rStyle w:val="a3"/>
                <w:sz w:val="22"/>
                <w:szCs w:val="18"/>
                <w:u w:val="none"/>
              </w:rPr>
              <w:t>@</w:t>
            </w:r>
            <w:r w:rsidR="00CD16D2" w:rsidRPr="00C803F4">
              <w:rPr>
                <w:rStyle w:val="a3"/>
                <w:sz w:val="22"/>
                <w:szCs w:val="18"/>
                <w:u w:val="none"/>
                <w:lang w:val="en-US"/>
              </w:rPr>
              <w:t>mossklad</w:t>
            </w:r>
            <w:r w:rsidR="00CD16D2" w:rsidRPr="00D522FA">
              <w:rPr>
                <w:rStyle w:val="a3"/>
                <w:sz w:val="22"/>
                <w:szCs w:val="18"/>
                <w:u w:val="none"/>
              </w:rPr>
              <w:t>.</w:t>
            </w:r>
            <w:r w:rsidR="00CD16D2" w:rsidRPr="00C803F4">
              <w:rPr>
                <w:rStyle w:val="a3"/>
                <w:sz w:val="22"/>
                <w:szCs w:val="18"/>
                <w:u w:val="none"/>
                <w:lang w:val="en-US"/>
              </w:rPr>
              <w:t>ru</w:t>
            </w:r>
          </w:hyperlink>
          <w:r w:rsidR="00AE08B1" w:rsidRPr="00D522FA">
            <w:rPr>
              <w:color w:val="000000"/>
              <w:sz w:val="22"/>
              <w:szCs w:val="18"/>
            </w:rPr>
            <w:t xml:space="preserve">  </w:t>
          </w:r>
          <w:r w:rsidR="00262C27" w:rsidRPr="00D522FA">
            <w:rPr>
              <w:color w:val="000000"/>
              <w:sz w:val="22"/>
              <w:szCs w:val="18"/>
            </w:rPr>
            <w:t xml:space="preserve"> </w:t>
          </w:r>
          <w:r w:rsidR="00CD16D2" w:rsidRPr="00D522FA">
            <w:rPr>
              <w:color w:val="000000"/>
              <w:sz w:val="22"/>
              <w:szCs w:val="18"/>
            </w:rPr>
            <w:t xml:space="preserve">  </w:t>
          </w:r>
          <w:r w:rsidR="00262C27" w:rsidRPr="00D522FA">
            <w:rPr>
              <w:color w:val="000000"/>
              <w:sz w:val="22"/>
              <w:szCs w:val="18"/>
            </w:rPr>
            <w:t xml:space="preserve"> </w:t>
          </w:r>
          <w:r w:rsidR="004B29E1" w:rsidRPr="00D522FA">
            <w:rPr>
              <w:color w:val="000000"/>
              <w:sz w:val="22"/>
              <w:szCs w:val="18"/>
            </w:rPr>
            <w:t xml:space="preserve">  </w:t>
          </w:r>
          <w:r w:rsidR="00262C27" w:rsidRPr="00D522FA">
            <w:rPr>
              <w:color w:val="000000"/>
              <w:sz w:val="22"/>
              <w:szCs w:val="18"/>
            </w:rPr>
            <w:t xml:space="preserve"> </w:t>
          </w:r>
          <w:r w:rsidR="00AE08B1" w:rsidRPr="00D522FA">
            <w:rPr>
              <w:color w:val="000000"/>
              <w:sz w:val="22"/>
              <w:szCs w:val="18"/>
            </w:rPr>
            <w:t xml:space="preserve"> </w:t>
          </w:r>
          <w:r w:rsidR="003B68CE" w:rsidRPr="00D522FA">
            <w:rPr>
              <w:color w:val="000000"/>
              <w:sz w:val="22"/>
              <w:szCs w:val="18"/>
            </w:rPr>
            <w:t xml:space="preserve">  </w:t>
          </w:r>
          <w:hyperlink r:id="rId2" w:history="1">
            <w:r w:rsidR="004B29E1">
              <w:rPr>
                <w:rStyle w:val="a3"/>
                <w:sz w:val="22"/>
                <w:szCs w:val="18"/>
                <w:u w:val="none"/>
                <w:lang w:val="en-US"/>
              </w:rPr>
              <w:t>www</w:t>
            </w:r>
            <w:r w:rsidR="004B29E1" w:rsidRPr="00D522FA">
              <w:rPr>
                <w:rStyle w:val="a3"/>
                <w:sz w:val="22"/>
                <w:szCs w:val="18"/>
                <w:u w:val="none"/>
              </w:rPr>
              <w:t>.</w:t>
            </w:r>
            <w:r w:rsidR="004B29E1">
              <w:rPr>
                <w:rStyle w:val="a3"/>
                <w:sz w:val="22"/>
                <w:szCs w:val="18"/>
                <w:u w:val="none"/>
                <w:lang w:val="en-US"/>
              </w:rPr>
              <w:t>m</w:t>
            </w:r>
            <w:r w:rsidR="00AE08B1" w:rsidRPr="00C803F4">
              <w:rPr>
                <w:rStyle w:val="a3"/>
                <w:sz w:val="22"/>
                <w:szCs w:val="18"/>
                <w:u w:val="none"/>
                <w:lang w:val="en-US"/>
              </w:rPr>
              <w:t>ossklad</w:t>
            </w:r>
            <w:r w:rsidR="00AE08B1" w:rsidRPr="00D522FA">
              <w:rPr>
                <w:rStyle w:val="a3"/>
                <w:sz w:val="22"/>
                <w:szCs w:val="18"/>
                <w:u w:val="none"/>
              </w:rPr>
              <w:t>.</w:t>
            </w:r>
            <w:r w:rsidR="00AE08B1" w:rsidRPr="00C803F4">
              <w:rPr>
                <w:rStyle w:val="a3"/>
                <w:sz w:val="22"/>
                <w:szCs w:val="18"/>
                <w:u w:val="none"/>
                <w:lang w:val="en-US"/>
              </w:rPr>
              <w:t>ru</w:t>
            </w:r>
          </w:hyperlink>
        </w:p>
      </w:tc>
      <w:tc>
        <w:tcPr>
          <w:tcW w:w="4011" w:type="dxa"/>
          <w:shd w:val="clear" w:color="auto" w:fill="auto"/>
        </w:tcPr>
        <w:p w:rsidR="00AE36A1" w:rsidRPr="00CD16D2" w:rsidRDefault="008D7E42" w:rsidP="0001221C">
          <w:pPr>
            <w:snapToGrid w:val="0"/>
            <w:ind w:left="-959" w:firstLine="424"/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1912620" cy="906780"/>
                <wp:effectExtent l="0" t="0" r="0" b="7620"/>
                <wp:docPr id="3" name="Рисунок 3" descr="!НОВЫЙ-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!НОВЫЙ-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731B" w:rsidRPr="005867A4" w:rsidRDefault="004C731B" w:rsidP="0026079B">
    <w:pPr>
      <w:pStyle w:val="ab"/>
      <w:pBdr>
        <w:top w:val="single" w:sz="4" w:space="1" w:color="auto"/>
      </w:pBdr>
      <w:ind w:left="-709" w:right="-17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2.75pt;height:42.75pt" o:bullet="t">
        <v:imagedata r:id="rId1" o:title="Телефон1 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3744A"/>
    <w:multiLevelType w:val="hybridMultilevel"/>
    <w:tmpl w:val="9D963024"/>
    <w:lvl w:ilvl="0" w:tplc="3F9CC1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20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966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A4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E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89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2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081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593868"/>
    <w:multiLevelType w:val="hybridMultilevel"/>
    <w:tmpl w:val="4CEE965E"/>
    <w:lvl w:ilvl="0" w:tplc="177E9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1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05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222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D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A5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54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E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C8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A286CBF"/>
    <w:multiLevelType w:val="hybridMultilevel"/>
    <w:tmpl w:val="C13EE02A"/>
    <w:lvl w:ilvl="0" w:tplc="38E064E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36C2"/>
    <w:multiLevelType w:val="hybridMultilevel"/>
    <w:tmpl w:val="621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25194"/>
    <w:multiLevelType w:val="hybridMultilevel"/>
    <w:tmpl w:val="AC9086AE"/>
    <w:lvl w:ilvl="0" w:tplc="07163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F047A"/>
    <w:multiLevelType w:val="hybridMultilevel"/>
    <w:tmpl w:val="D7D0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45"/>
    <w:rsid w:val="000068EF"/>
    <w:rsid w:val="0001221C"/>
    <w:rsid w:val="00025204"/>
    <w:rsid w:val="00035029"/>
    <w:rsid w:val="00037BE8"/>
    <w:rsid w:val="00081B3E"/>
    <w:rsid w:val="000970A2"/>
    <w:rsid w:val="00097C27"/>
    <w:rsid w:val="000B006F"/>
    <w:rsid w:val="000D55FE"/>
    <w:rsid w:val="000E233B"/>
    <w:rsid w:val="000E4217"/>
    <w:rsid w:val="000F6100"/>
    <w:rsid w:val="00125B9F"/>
    <w:rsid w:val="00140BBA"/>
    <w:rsid w:val="00151161"/>
    <w:rsid w:val="00191F3D"/>
    <w:rsid w:val="001E27B9"/>
    <w:rsid w:val="00211B86"/>
    <w:rsid w:val="00212D6E"/>
    <w:rsid w:val="00212E17"/>
    <w:rsid w:val="00237028"/>
    <w:rsid w:val="00253A7E"/>
    <w:rsid w:val="0026079B"/>
    <w:rsid w:val="00262C27"/>
    <w:rsid w:val="00276012"/>
    <w:rsid w:val="002C0052"/>
    <w:rsid w:val="002C457F"/>
    <w:rsid w:val="002C67B3"/>
    <w:rsid w:val="002E0576"/>
    <w:rsid w:val="002E76CF"/>
    <w:rsid w:val="00312110"/>
    <w:rsid w:val="0031275F"/>
    <w:rsid w:val="00312F54"/>
    <w:rsid w:val="00327EAB"/>
    <w:rsid w:val="00344AFF"/>
    <w:rsid w:val="0037474E"/>
    <w:rsid w:val="00376DDF"/>
    <w:rsid w:val="003B68CE"/>
    <w:rsid w:val="003E6061"/>
    <w:rsid w:val="003E6C1D"/>
    <w:rsid w:val="004248B3"/>
    <w:rsid w:val="00446E8B"/>
    <w:rsid w:val="00453D99"/>
    <w:rsid w:val="004739CE"/>
    <w:rsid w:val="00492969"/>
    <w:rsid w:val="004A0F1E"/>
    <w:rsid w:val="004B29E1"/>
    <w:rsid w:val="004C453C"/>
    <w:rsid w:val="004C731B"/>
    <w:rsid w:val="004D5962"/>
    <w:rsid w:val="00531880"/>
    <w:rsid w:val="00566FF3"/>
    <w:rsid w:val="00573BDB"/>
    <w:rsid w:val="005867A4"/>
    <w:rsid w:val="00586941"/>
    <w:rsid w:val="00592714"/>
    <w:rsid w:val="005D2A86"/>
    <w:rsid w:val="005D6D90"/>
    <w:rsid w:val="00600648"/>
    <w:rsid w:val="00602003"/>
    <w:rsid w:val="006176DA"/>
    <w:rsid w:val="00626A24"/>
    <w:rsid w:val="00630F18"/>
    <w:rsid w:val="00660603"/>
    <w:rsid w:val="00660AE1"/>
    <w:rsid w:val="006667E3"/>
    <w:rsid w:val="006705E7"/>
    <w:rsid w:val="00680E50"/>
    <w:rsid w:val="006817BF"/>
    <w:rsid w:val="006826A7"/>
    <w:rsid w:val="006979C0"/>
    <w:rsid w:val="00697F75"/>
    <w:rsid w:val="006A63AB"/>
    <w:rsid w:val="006A70B0"/>
    <w:rsid w:val="006C633C"/>
    <w:rsid w:val="006E3FA7"/>
    <w:rsid w:val="007041DB"/>
    <w:rsid w:val="00705F31"/>
    <w:rsid w:val="00714DB6"/>
    <w:rsid w:val="00721FFF"/>
    <w:rsid w:val="00736E73"/>
    <w:rsid w:val="00764E36"/>
    <w:rsid w:val="00777E2E"/>
    <w:rsid w:val="007A7779"/>
    <w:rsid w:val="00831433"/>
    <w:rsid w:val="0083257C"/>
    <w:rsid w:val="008517CB"/>
    <w:rsid w:val="00892F95"/>
    <w:rsid w:val="008B78EA"/>
    <w:rsid w:val="008B7CA5"/>
    <w:rsid w:val="008D526C"/>
    <w:rsid w:val="008D7E42"/>
    <w:rsid w:val="008F5A4C"/>
    <w:rsid w:val="008F6C89"/>
    <w:rsid w:val="00900594"/>
    <w:rsid w:val="00902917"/>
    <w:rsid w:val="00932624"/>
    <w:rsid w:val="00940842"/>
    <w:rsid w:val="00962633"/>
    <w:rsid w:val="0096601E"/>
    <w:rsid w:val="009A3705"/>
    <w:rsid w:val="009A63ED"/>
    <w:rsid w:val="009C6394"/>
    <w:rsid w:val="009D2ACE"/>
    <w:rsid w:val="009D5466"/>
    <w:rsid w:val="009E0FBB"/>
    <w:rsid w:val="009E59A7"/>
    <w:rsid w:val="00A04A7A"/>
    <w:rsid w:val="00A05802"/>
    <w:rsid w:val="00A37B54"/>
    <w:rsid w:val="00A433ED"/>
    <w:rsid w:val="00A904A0"/>
    <w:rsid w:val="00AB53E5"/>
    <w:rsid w:val="00AE08B1"/>
    <w:rsid w:val="00AE36A1"/>
    <w:rsid w:val="00B13DF2"/>
    <w:rsid w:val="00B26F85"/>
    <w:rsid w:val="00B358E2"/>
    <w:rsid w:val="00B41DC2"/>
    <w:rsid w:val="00B45F45"/>
    <w:rsid w:val="00B621BD"/>
    <w:rsid w:val="00B740D0"/>
    <w:rsid w:val="00B85F1F"/>
    <w:rsid w:val="00B90573"/>
    <w:rsid w:val="00BA1424"/>
    <w:rsid w:val="00BA16B9"/>
    <w:rsid w:val="00BA30C3"/>
    <w:rsid w:val="00BA426E"/>
    <w:rsid w:val="00BA7E70"/>
    <w:rsid w:val="00BD79EF"/>
    <w:rsid w:val="00C15FF4"/>
    <w:rsid w:val="00C16B01"/>
    <w:rsid w:val="00C43672"/>
    <w:rsid w:val="00C54DC5"/>
    <w:rsid w:val="00C6044B"/>
    <w:rsid w:val="00C72F7D"/>
    <w:rsid w:val="00C77B11"/>
    <w:rsid w:val="00C803F4"/>
    <w:rsid w:val="00C82330"/>
    <w:rsid w:val="00CA1B3D"/>
    <w:rsid w:val="00CA2455"/>
    <w:rsid w:val="00CA388F"/>
    <w:rsid w:val="00CA4509"/>
    <w:rsid w:val="00CB1807"/>
    <w:rsid w:val="00CC6A03"/>
    <w:rsid w:val="00CC70D4"/>
    <w:rsid w:val="00CD16D2"/>
    <w:rsid w:val="00CD2A19"/>
    <w:rsid w:val="00CE5155"/>
    <w:rsid w:val="00D04FCC"/>
    <w:rsid w:val="00D20D64"/>
    <w:rsid w:val="00D263E8"/>
    <w:rsid w:val="00D34C82"/>
    <w:rsid w:val="00D36AA0"/>
    <w:rsid w:val="00D522FA"/>
    <w:rsid w:val="00D61BA0"/>
    <w:rsid w:val="00D63B28"/>
    <w:rsid w:val="00D65976"/>
    <w:rsid w:val="00D71942"/>
    <w:rsid w:val="00D75F11"/>
    <w:rsid w:val="00DA191D"/>
    <w:rsid w:val="00DB6907"/>
    <w:rsid w:val="00DD75E9"/>
    <w:rsid w:val="00DF7EEF"/>
    <w:rsid w:val="00E24B43"/>
    <w:rsid w:val="00E434DB"/>
    <w:rsid w:val="00E6478B"/>
    <w:rsid w:val="00E80A99"/>
    <w:rsid w:val="00E86581"/>
    <w:rsid w:val="00EA2C05"/>
    <w:rsid w:val="00EB483F"/>
    <w:rsid w:val="00ED5F3F"/>
    <w:rsid w:val="00EF1CF1"/>
    <w:rsid w:val="00F26BC5"/>
    <w:rsid w:val="00F4067D"/>
    <w:rsid w:val="00F45D68"/>
    <w:rsid w:val="00F6689C"/>
    <w:rsid w:val="00F75A94"/>
    <w:rsid w:val="00F81D65"/>
    <w:rsid w:val="00F8448F"/>
    <w:rsid w:val="00F85630"/>
    <w:rsid w:val="00F97BFB"/>
    <w:rsid w:val="00FE3070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413"/>
      </w:tabs>
      <w:ind w:left="73" w:right="225" w:firstLine="0"/>
      <w:jc w:val="both"/>
      <w:outlineLvl w:val="0"/>
    </w:pPr>
    <w:rPr>
      <w:rFonts w:ascii="Verdana" w:hAnsi="Verdana" w:cs="Verdana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Arial Unicode MS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Strong"/>
    <w:uiPriority w:val="22"/>
    <w:qFormat/>
    <w:rPr>
      <w:b/>
      <w:bCs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ind w:firstLine="360"/>
      <w:jc w:val="both"/>
    </w:pPr>
  </w:style>
  <w:style w:type="paragraph" w:customStyle="1" w:styleId="310">
    <w:name w:val="Основной текст 31"/>
    <w:basedOn w:val="a"/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color w:val="000000"/>
    </w:rPr>
  </w:style>
  <w:style w:type="paragraph" w:customStyle="1" w:styleId="headbluekus">
    <w:name w:val="headbluekus"/>
    <w:basedOn w:val="a"/>
    <w:pPr>
      <w:spacing w:before="280" w:after="280"/>
    </w:p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deolink1">
    <w:name w:val="video_link1"/>
    <w:basedOn w:val="a"/>
  </w:style>
  <w:style w:type="paragraph" w:customStyle="1" w:styleId="desclink1">
    <w:name w:val="desc_link1"/>
    <w:basedOn w:val="a"/>
  </w:style>
  <w:style w:type="paragraph" w:customStyle="1" w:styleId="photolink1">
    <w:name w:val="photo_link1"/>
    <w:basedOn w:val="a"/>
  </w:style>
  <w:style w:type="paragraph" w:customStyle="1" w:styleId="optlink1">
    <w:name w:val="opt_link1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59"/>
    <w:rsid w:val="008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B6907"/>
  </w:style>
  <w:style w:type="paragraph" w:customStyle="1" w:styleId="ConsPlusNonformat">
    <w:name w:val="ConsPlusNonformat"/>
    <w:uiPriority w:val="99"/>
    <w:rsid w:val="00CE5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c"/>
    <w:uiPriority w:val="99"/>
    <w:rsid w:val="00CE5155"/>
    <w:rPr>
      <w:sz w:val="24"/>
      <w:szCs w:val="24"/>
      <w:lang w:eastAsia="ar-SA"/>
    </w:rPr>
  </w:style>
  <w:style w:type="character" w:styleId="af5">
    <w:name w:val="FollowedHyperlink"/>
    <w:uiPriority w:val="99"/>
    <w:semiHidden/>
    <w:unhideWhenUsed/>
    <w:rsid w:val="00CD16D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413"/>
      </w:tabs>
      <w:ind w:left="73" w:right="225" w:firstLine="0"/>
      <w:jc w:val="both"/>
      <w:outlineLvl w:val="0"/>
    </w:pPr>
    <w:rPr>
      <w:rFonts w:ascii="Verdana" w:hAnsi="Verdana" w:cs="Verdana"/>
      <w:b/>
      <w:bCs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Arial Unicode MS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styleId="a5">
    <w:name w:val="Strong"/>
    <w:uiPriority w:val="22"/>
    <w:qFormat/>
    <w:rPr>
      <w:b/>
      <w:bCs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Pr>
      <w:sz w:val="24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ind w:firstLine="360"/>
      <w:jc w:val="both"/>
    </w:pPr>
  </w:style>
  <w:style w:type="paragraph" w:customStyle="1" w:styleId="310">
    <w:name w:val="Основной текст 31"/>
    <w:basedOn w:val="a"/>
    <w:rPr>
      <w:rFonts w:ascii="Arial" w:hAnsi="Arial" w:cs="Arial"/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color w:val="000000"/>
    </w:rPr>
  </w:style>
  <w:style w:type="paragraph" w:customStyle="1" w:styleId="headbluekus">
    <w:name w:val="headbluekus"/>
    <w:basedOn w:val="a"/>
    <w:pPr>
      <w:spacing w:before="280" w:after="280"/>
    </w:pPr>
  </w:style>
  <w:style w:type="paragraph" w:styleId="af0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ideolink1">
    <w:name w:val="video_link1"/>
    <w:basedOn w:val="a"/>
  </w:style>
  <w:style w:type="paragraph" w:customStyle="1" w:styleId="desclink1">
    <w:name w:val="desc_link1"/>
    <w:basedOn w:val="a"/>
  </w:style>
  <w:style w:type="paragraph" w:customStyle="1" w:styleId="photolink1">
    <w:name w:val="photo_link1"/>
    <w:basedOn w:val="a"/>
  </w:style>
  <w:style w:type="paragraph" w:customStyle="1" w:styleId="optlink1">
    <w:name w:val="opt_link1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uiPriority w:val="59"/>
    <w:rsid w:val="008B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B6907"/>
  </w:style>
  <w:style w:type="paragraph" w:customStyle="1" w:styleId="ConsPlusNonformat">
    <w:name w:val="ConsPlusNonformat"/>
    <w:uiPriority w:val="99"/>
    <w:rsid w:val="00CE5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Нижний колонтитул Знак"/>
    <w:link w:val="ac"/>
    <w:uiPriority w:val="99"/>
    <w:rsid w:val="00CE5155"/>
    <w:rPr>
      <w:sz w:val="24"/>
      <w:szCs w:val="24"/>
      <w:lang w:eastAsia="ar-SA"/>
    </w:rPr>
  </w:style>
  <w:style w:type="character" w:styleId="af5">
    <w:name w:val="FollowedHyperlink"/>
    <w:uiPriority w:val="99"/>
    <w:semiHidden/>
    <w:unhideWhenUsed/>
    <w:rsid w:val="00CD16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mossklad.ru/" TargetMode="External"/><Relationship Id="rId1" Type="http://schemas.openxmlformats.org/officeDocument/2006/relationships/hyperlink" Target="mailto:info@mosskla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0F19-8C8C-4C41-B264-7954406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:</vt:lpstr>
    </vt:vector>
  </TitlesOfParts>
  <Company>ООО МОССклад</Company>
  <LinksUpToDate>false</LinksUpToDate>
  <CharactersWithSpaces>2129</CharactersWithSpaces>
  <SharedDoc>false</SharedDoc>
  <HLinks>
    <vt:vector size="12" baseType="variant"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s://mossklad.ru/</vt:lpwstr>
      </vt:variant>
      <vt:variant>
        <vt:lpwstr/>
      </vt:variant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mailto:info@mosskla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:</dc:title>
  <dc:creator>User</dc:creator>
  <cp:lastModifiedBy>Зубков Николай Николаевич</cp:lastModifiedBy>
  <cp:revision>2</cp:revision>
  <cp:lastPrinted>2022-01-14T12:32:00Z</cp:lastPrinted>
  <dcterms:created xsi:type="dcterms:W3CDTF">2022-01-20T06:22:00Z</dcterms:created>
  <dcterms:modified xsi:type="dcterms:W3CDTF">2022-01-20T06:22:00Z</dcterms:modified>
</cp:coreProperties>
</file>